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DC" w:rsidRDefault="001575DC" w:rsidP="001575DC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АО НЭСК</w:t>
      </w:r>
    </w:p>
    <w:p w:rsidR="007C5088" w:rsidRPr="001575DC" w:rsidRDefault="008E03CF" w:rsidP="001575DC">
      <w:pPr>
        <w:pStyle w:val="1"/>
        <w:spacing w:before="0"/>
        <w:jc w:val="center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ЕМЕННОЕ </w:t>
      </w:r>
      <w:r w:rsidR="007C508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ХНОЛОГИЧЕСКОЕ ПРИСОЕДИНЕНИЕ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C508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 ЭЛЕКТРИЧЕСКИМ СЕТЯМ СЕТЕВОЙ ОРГАНИЗАЦИИ</w:t>
      </w:r>
    </w:p>
    <w:p w:rsidR="007C5088" w:rsidRPr="001575DC" w:rsidRDefault="007C5088" w:rsidP="001575DC">
      <w:pPr>
        <w:pStyle w:val="ConsPlusNonformat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F10F0" w:rsidRPr="001575DC" w:rsidRDefault="008C2E25" w:rsidP="001575DC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РУГ ЗАЯВИТЕЛЕЙ</w:t>
      </w:r>
      <w:r w:rsidR="000653F9"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: </w:t>
      </w:r>
      <w:r w:rsidR="00DD10CA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изическое </w:t>
      </w:r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цо, </w:t>
      </w:r>
      <w:r w:rsidR="00DD10CA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дивидуальный предприниматель или </w:t>
      </w:r>
      <w:r w:rsidR="00DD10CA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ридическое лицо</w:t>
      </w:r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целях временного технологического присоединения </w:t>
      </w:r>
      <w:proofErr w:type="spellStart"/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х</w:t>
      </w:r>
      <w:proofErr w:type="spellEnd"/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В</w:t>
      </w:r>
      <w:proofErr w:type="spellEnd"/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 наступления срока технологического присоединения по постоянной схеме, либо когда </w:t>
      </w:r>
      <w:proofErr w:type="spellStart"/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е</w:t>
      </w:r>
      <w:proofErr w:type="spellEnd"/>
      <w:r w:rsidR="007F10F0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а являются передвижными и имеют максимальную мощность до 150 кВт включительно на срок до 12 месяцев.</w:t>
      </w:r>
      <w:proofErr w:type="gramEnd"/>
    </w:p>
    <w:p w:rsidR="000B052E" w:rsidRPr="001575DC" w:rsidRDefault="008C2E25" w:rsidP="0015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1120E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1120E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х</w:t>
      </w:r>
      <w:proofErr w:type="spellEnd"/>
      <w:r w:rsidR="001120E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="001120E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х</w:t>
      </w:r>
      <w:proofErr w:type="spellEnd"/>
      <w:r w:rsidR="001120E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</w:t>
      </w:r>
      <w:proofErr w:type="gramStart"/>
      <w:r w:rsidR="001120E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в с пр</w:t>
      </w:r>
      <w:proofErr w:type="gramEnd"/>
      <w:r w:rsidR="001120E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 w:rsidR="00DD10CA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0B052E" w:rsidRPr="001575DC" w:rsidRDefault="000B052E" w:rsidP="0015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лучае технологического присоединения </w:t>
      </w:r>
      <w:proofErr w:type="spellStart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его</w:t>
      </w:r>
      <w:proofErr w:type="spellEnd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а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х</w:t>
      </w:r>
      <w:proofErr w:type="spellEnd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) по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В</w:t>
      </w:r>
      <w:proofErr w:type="spellEnd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</w:t>
      </w:r>
      <w:proofErr w:type="gramEnd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составляет не более 300 метров в городах и поселках городского типа и не более 500 метров в сельской местности - размер платы 550,00 рублей.</w:t>
      </w:r>
    </w:p>
    <w:p w:rsidR="00B04094" w:rsidRPr="001575DC" w:rsidRDefault="008C2E25" w:rsidP="001575DC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УСЛОВИЯ ОКАЗАНИЯ УСЛУГИ (ПРОЦЕССА):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D42E7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мерение заявителя </w:t>
      </w:r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еменного технологического присоединения </w:t>
      </w:r>
      <w:proofErr w:type="spellStart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х</w:t>
      </w:r>
      <w:proofErr w:type="spellEnd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В</w:t>
      </w:r>
      <w:proofErr w:type="spellEnd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 наступления срока технологического присоединения по постоянной схеме, либо когда </w:t>
      </w:r>
      <w:proofErr w:type="spellStart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е</w:t>
      </w:r>
      <w:proofErr w:type="spellEnd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а являются передвижными и имеют максимальную мощность до 150 к</w:t>
      </w:r>
      <w:proofErr w:type="gramStart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т вкл</w:t>
      </w:r>
      <w:proofErr w:type="gramEnd"/>
      <w:r w:rsidR="000B052E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чительно на срок до 12 месяцев.</w:t>
      </w:r>
    </w:p>
    <w:p w:rsidR="008C2E25" w:rsidRPr="001575DC" w:rsidRDefault="008C2E25" w:rsidP="00157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ЗУЛЬТАТ ОКАЗАНИЯ УСЛУГИ (ПРОЦЕССА):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ологического присоединения </w:t>
      </w:r>
      <w:proofErr w:type="spellStart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х</w:t>
      </w:r>
      <w:proofErr w:type="spellEnd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 Заявителя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FC33E3" w:rsidRPr="001575DC" w:rsidRDefault="000825BA" w:rsidP="001575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БЩИЙ СРОК ОКАЗАНИЯ УСЛУГИ (ПРОЦЕССА):</w:t>
      </w:r>
      <w:r w:rsidR="00195358"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proofErr w:type="gramStart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В</w:t>
      </w:r>
      <w:proofErr w:type="spellEnd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е</w:t>
      </w:r>
      <w:proofErr w:type="spellEnd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  <w:proofErr w:type="gramEnd"/>
    </w:p>
    <w:p w:rsidR="00FC33E3" w:rsidRPr="001575DC" w:rsidRDefault="00FC33E3" w:rsidP="001575D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сли </w:t>
      </w:r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х</w:t>
      </w:r>
      <w:proofErr w:type="spellEnd"/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 и (или) объектов электроэнергетики - </w:t>
      </w:r>
      <w:r w:rsidR="00A67783"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5 рабочих дней</w:t>
      </w:r>
      <w:r w:rsidR="00A67783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если</w:t>
      </w:r>
      <w:proofErr w:type="gramEnd"/>
      <w:r w:rsidR="00A67783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заявке не указан более продолжительный срок) </w:t>
      </w:r>
      <w:proofErr w:type="gramStart"/>
      <w:r w:rsidR="004F68F4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 даты заключения</w:t>
      </w:r>
      <w:proofErr w:type="gramEnd"/>
      <w:r w:rsidR="004F68F4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говора</w:t>
      </w:r>
      <w:r w:rsidR="00A67783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67783"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и временном технологическом присоединении</w:t>
      </w:r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2B543B" w:rsidRPr="001575DC" w:rsidRDefault="002B543B" w:rsidP="001575D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5 рабочих дней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если в заявке не указан более продолжительный срок) - при </w:t>
      </w: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ременном технологическом присоединении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явителей, </w:t>
      </w:r>
      <w:proofErr w:type="spellStart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ие</w:t>
      </w:r>
      <w:proofErr w:type="spellEnd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а которых являются </w:t>
      </w: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редвижными и имеют максимальную мощность до 150 к</w:t>
      </w:r>
      <w:proofErr w:type="gramStart"/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т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вкл</w:t>
      </w:r>
      <w:proofErr w:type="gramEnd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ючительно, если расстояние от </w:t>
      </w:r>
      <w:proofErr w:type="spellStart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нергопринимающего</w:t>
      </w:r>
      <w:proofErr w:type="spellEnd"/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195358" w:rsidRPr="001575DC" w:rsidRDefault="004D6919" w:rsidP="001575D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несоблюдении всех вышеуказанных условий </w:t>
      </w:r>
      <w:r w:rsidR="00FC33E3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195358"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 год</w:t>
      </w:r>
      <w:r w:rsidR="004F68F4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4F68F4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 даты заключения</w:t>
      </w:r>
      <w:proofErr w:type="gramEnd"/>
      <w:r w:rsidR="004F68F4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говора</w:t>
      </w:r>
      <w:r w:rsidR="00195358" w:rsidRPr="001575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0653F9" w:rsidRPr="008E03CF" w:rsidRDefault="008C2E25" w:rsidP="001575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575D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1575DC" w:rsidRPr="00175337" w:rsidTr="00157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92D050"/>
          </w:tcPr>
          <w:p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93" w:type="pct"/>
            <w:shd w:val="clear" w:color="auto" w:fill="92D050"/>
          </w:tcPr>
          <w:p w:rsidR="00CA183B" w:rsidRPr="00175337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92D050"/>
          </w:tcPr>
          <w:p w:rsidR="00CA183B" w:rsidRPr="00175337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2D050"/>
          </w:tcPr>
          <w:p w:rsidR="00CA183B" w:rsidRPr="00175337" w:rsidRDefault="00CA183B" w:rsidP="002F67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92D050"/>
          </w:tcPr>
          <w:p w:rsidR="00CA183B" w:rsidRPr="00175337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2B543B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B543B" w:rsidRPr="00175337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43B" w:rsidRPr="00175337" w:rsidRDefault="002B543B" w:rsidP="00664E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2B543B" w:rsidRPr="00175337" w:rsidRDefault="002B543B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43B" w:rsidRPr="00175337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</w:t>
            </w:r>
          </w:p>
          <w:p w:rsidR="002B543B" w:rsidRPr="00175337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2B543B" w:rsidRPr="00175337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175337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575DC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B01E4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hyperlink r:id="rId9" w:history="1">
              <w:r w:rsidR="001575DC" w:rsidRPr="00E6572D">
                <w:rPr>
                  <w:rStyle w:val="af5"/>
                  <w:rFonts w:ascii="Times New Roman" w:hAnsi="Times New Roman" w:cs="Times New Roman"/>
                  <w:i/>
                </w:rPr>
                <w:t>http://nevesk.ru/</w:t>
              </w:r>
            </w:hyperlink>
          </w:p>
          <w:p w:rsidR="002B543B" w:rsidRPr="00175337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Личный каби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B543B" w:rsidRPr="00175337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543B" w:rsidRPr="00175337" w:rsidRDefault="002B543B" w:rsidP="002B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ы 7 (а), 8, 9, 10, 1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175337" w:rsidTr="001575D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B543B" w:rsidRPr="00175337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2B543B" w:rsidRPr="00175337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</w:tcPr>
          <w:p w:rsidR="002B543B" w:rsidRPr="00175337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2B543B" w:rsidRPr="00175337" w:rsidRDefault="002B543B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2B543B" w:rsidRPr="00175337" w:rsidRDefault="002B543B" w:rsidP="00B5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2B543B" w:rsidRPr="00175337" w:rsidRDefault="002B543B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0" w:type="pct"/>
          </w:tcPr>
          <w:p w:rsidR="002B543B" w:rsidRPr="00175337" w:rsidRDefault="002B543B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6E2" w:rsidRPr="00175337" w:rsidRDefault="002C56E2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175337" w:rsidRDefault="002C56E2" w:rsidP="0040345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56E2" w:rsidRPr="00175337" w:rsidRDefault="002C56E2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175337" w:rsidRDefault="002C56E2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2C56E2" w:rsidRPr="00175337" w:rsidRDefault="002C56E2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175337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обслуживания </w:t>
            </w:r>
            <w:r w:rsidRPr="00175337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175337" w:rsidRDefault="002B543B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="002C56E2"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дней со дня  получения заявки; </w:t>
            </w:r>
          </w:p>
          <w:p w:rsidR="002C56E2" w:rsidRPr="00175337" w:rsidRDefault="002C56E2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6E2" w:rsidRPr="00175337" w:rsidRDefault="002C56E2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175337" w:rsidTr="001575D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175337" w:rsidRDefault="002C56E2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2C56E2" w:rsidRPr="00175337" w:rsidRDefault="002C56E2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2C56E2" w:rsidRPr="00175337" w:rsidRDefault="002C56E2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2C56E2" w:rsidRPr="00175337" w:rsidRDefault="002C56E2" w:rsidP="00E700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175337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0" w:type="pct"/>
          </w:tcPr>
          <w:p w:rsidR="002C56E2" w:rsidRPr="00175337" w:rsidRDefault="002C56E2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2C56E2" w:rsidRPr="00175337" w:rsidRDefault="002C56E2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175337" w:rsidRDefault="002C56E2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20" w:type="pct"/>
          </w:tcPr>
          <w:p w:rsidR="002C56E2" w:rsidRPr="00175337" w:rsidRDefault="002C56E2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70993" w:rsidRDefault="004D6919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970993" w:rsidRDefault="004D6919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70993" w:rsidRDefault="004D691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970993" w:rsidRDefault="004D691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75337" w:rsidRDefault="004D6919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4034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4D6919" w:rsidRPr="00175337" w:rsidRDefault="004D6919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175337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</w:t>
            </w:r>
            <w:r w:rsidRPr="00175337">
              <w:rPr>
                <w:rFonts w:ascii="Times New Roman" w:hAnsi="Times New Roman" w:cs="Times New Roman"/>
              </w:rPr>
              <w:lastRenderedPageBreak/>
              <w:t>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4D6919" w:rsidRPr="00175337" w:rsidRDefault="004D6919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20" w:type="pct"/>
          </w:tcPr>
          <w:p w:rsidR="004D6919" w:rsidRPr="00175337" w:rsidRDefault="004D6919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ункт 15 Правил технологического присоединения энергопринимающих устройств потребителей </w:t>
            </w:r>
            <w:r w:rsidRPr="00175337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3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175337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175337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</w:tcPr>
          <w:p w:rsidR="004D6919" w:rsidRPr="00175337" w:rsidRDefault="004D6919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75337">
              <w:rPr>
                <w:rFonts w:ascii="Times New Roman" w:hAnsi="Times New Roman" w:cs="Times New Roman"/>
              </w:rPr>
              <w:t>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4D6919" w:rsidRPr="00175337" w:rsidRDefault="004D6919" w:rsidP="00142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4D6919" w:rsidRPr="00175337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</w:t>
            </w:r>
            <w:r w:rsidRPr="00175337">
              <w:rPr>
                <w:rFonts w:ascii="Times New Roman" w:hAnsi="Times New Roman" w:cs="Times New Roman"/>
              </w:rPr>
              <w:lastRenderedPageBreak/>
              <w:t>(технические паспорта оборудования), содержащей сведения о сертификации;</w:t>
            </w:r>
          </w:p>
          <w:p w:rsidR="004D6919" w:rsidRPr="00175337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4D6919" w:rsidRPr="00175337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175337">
              <w:rPr>
                <w:rStyle w:val="ae"/>
                <w:rFonts w:ascii="Times New Roman" w:hAnsi="Times New Roman" w:cs="Times New Roma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A4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175337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</w:t>
            </w:r>
            <w:r w:rsidRPr="00175337">
              <w:rPr>
                <w:rFonts w:ascii="Times New Roman" w:hAnsi="Times New Roman" w:cs="Times New Roman"/>
              </w:rPr>
              <w:lastRenderedPageBreak/>
              <w:t>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4D6919" w:rsidRPr="00175337" w:rsidRDefault="001575DC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4D6919" w:rsidRPr="00175337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17533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175337" w:rsidRDefault="004D6919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При осмотре </w:t>
            </w:r>
            <w:r w:rsidRPr="00175337">
              <w:rPr>
                <w:rFonts w:ascii="Times New Roman" w:hAnsi="Times New Roman" w:cs="Times New Roman"/>
              </w:rPr>
              <w:lastRenderedPageBreak/>
              <w:t>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D73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>в течение 10 дней со дня получения от заявителя документов</w:t>
            </w:r>
          </w:p>
        </w:tc>
        <w:tc>
          <w:tcPr>
            <w:tcW w:w="920" w:type="pct"/>
          </w:tcPr>
          <w:p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175337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1575DC" w:rsidP="00A61E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4D6919" w:rsidRPr="00175337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175337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175337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2A16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142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4D6919" w:rsidRPr="00175337" w:rsidRDefault="004D6919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>
              <w:rPr>
                <w:rFonts w:ascii="Times New Roman" w:hAnsi="Times New Roman" w:cs="Times New Roman"/>
              </w:rPr>
              <w:t> </w:t>
            </w:r>
            <w:r w:rsidRPr="00175337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4D6919" w:rsidRPr="00175337" w:rsidRDefault="004D6919" w:rsidP="00BA00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4D6919" w:rsidRPr="00175337" w:rsidRDefault="001575DC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2" w:history="1">
              <w:r w:rsidR="004D6919" w:rsidRPr="00175337">
                <w:rPr>
                  <w:rFonts w:ascii="Times New Roman" w:hAnsi="Times New Roman" w:cs="Times New Roman"/>
                </w:rPr>
                <w:t>Акт</w:t>
              </w:r>
            </w:hyperlink>
            <w:r w:rsidR="004D6919" w:rsidRPr="00175337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920" w:type="pct"/>
          </w:tcPr>
          <w:p w:rsidR="004D6919" w:rsidRPr="00175337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175337">
              <w:t xml:space="preserve">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17533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2A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A61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175337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2A49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75337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175337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t>осмотра</w:t>
            </w:r>
            <w:r w:rsidRPr="001753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A4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175337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4D6919" w:rsidRPr="00175337" w:rsidRDefault="004D6919" w:rsidP="00A61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4D6919" w:rsidRPr="00175337" w:rsidRDefault="004D6919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75337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день проведения </w:t>
            </w:r>
            <w:r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920" w:type="pct"/>
          </w:tcPr>
          <w:p w:rsidR="004D6919" w:rsidRPr="00175337" w:rsidRDefault="004D6919" w:rsidP="002A49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175337">
              <w:rPr>
                <w:rFonts w:ascii="Times New Roman" w:hAnsi="Times New Roman" w:cs="Times New Roman"/>
              </w:rPr>
              <w:t> 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75337" w:rsidRDefault="004D6919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</w:tcPr>
          <w:p w:rsidR="004D6919" w:rsidRPr="00175337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175337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Акта разграничения </w:t>
            </w:r>
            <w:r w:rsidRPr="00175337">
              <w:rPr>
                <w:rFonts w:ascii="Times New Roman" w:hAnsi="Times New Roman" w:cs="Times New Roman"/>
              </w:rPr>
              <w:lastRenderedPageBreak/>
              <w:t>границ балансовой принадлежности сторон;</w:t>
            </w:r>
          </w:p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4D6919" w:rsidRPr="00175337" w:rsidRDefault="004D6919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lastRenderedPageBreak/>
              <w:t xml:space="preserve">Подписанные со стороны сетевой организации Акты  в письменной форме направляются </w:t>
            </w:r>
            <w:r w:rsidRPr="00175337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175337">
              <w:rPr>
                <w:rFonts w:ascii="Times New Roman" w:hAnsi="Times New Roman" w:cs="Times New Roman"/>
              </w:rPr>
              <w:t xml:space="preserve">, позволяющим подтвердить факт </w:t>
            </w:r>
            <w:r w:rsidRPr="00175337">
              <w:rPr>
                <w:rFonts w:ascii="Times New Roman" w:hAnsi="Times New Roman" w:cs="Times New Roman"/>
              </w:rPr>
              <w:lastRenderedPageBreak/>
              <w:t>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20" w:type="pct"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175337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37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</w:pPr>
            <w:r w:rsidRPr="00175337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A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337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>Отсоединение объектов заявителя от электрических сетей</w:t>
            </w:r>
          </w:p>
        </w:tc>
        <w:tc>
          <w:tcPr>
            <w:tcW w:w="793" w:type="pct"/>
            <w:vMerge w:val="restart"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а) по обращению заявителя, поданному не позднее 10 дней до планируемой даты отсоединения;</w:t>
            </w:r>
          </w:p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337">
              <w:rPr>
                <w:rFonts w:ascii="Times New Roman" w:hAnsi="Times New Roman" w:cs="Times New Roman"/>
              </w:rPr>
              <w:t xml:space="preserve">б) при расторжении договора об осуществлении технологического присоединения с </w:t>
            </w:r>
            <w:r w:rsidRPr="00175337">
              <w:rPr>
                <w:rFonts w:ascii="Times New Roman" w:hAnsi="Times New Roman" w:cs="Times New Roman"/>
              </w:rPr>
              <w:lastRenderedPageBreak/>
              <w:t>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6.1.</w:t>
            </w:r>
            <w:r w:rsidRPr="00175337">
              <w:rPr>
                <w:rFonts w:ascii="Times New Roman" w:hAnsi="Times New Roman" w:cs="Times New Roman"/>
              </w:rPr>
              <w:t xml:space="preserve"> 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</w:tc>
        <w:tc>
          <w:tcPr>
            <w:tcW w:w="790" w:type="pct"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</w:tcPr>
          <w:p w:rsidR="004D6919" w:rsidRPr="00175337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20" w:type="pct"/>
          </w:tcPr>
          <w:p w:rsidR="004D6919" w:rsidRPr="00175337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2.</w:t>
            </w:r>
            <w:r w:rsidRPr="00175337">
              <w:rPr>
                <w:rFonts w:ascii="Times New Roman" w:hAnsi="Times New Roman" w:cs="Times New Roman"/>
              </w:rPr>
              <w:t> Выполнение работ по отсоединению энергопринимающих устройств заявителя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</w:tcPr>
          <w:p w:rsidR="004D6919" w:rsidRPr="00175337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ключительно на с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до 12 месяцев (энергопринимающие устройства являются передвижными и имеют максимальную мощность до 150 кВт);</w:t>
            </w:r>
          </w:p>
          <w:p w:rsidR="004D6919" w:rsidRPr="00175337" w:rsidRDefault="004D6919" w:rsidP="000136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55, 5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D6919" w:rsidRPr="00175337" w:rsidTr="001575D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75337" w:rsidRDefault="004D6919" w:rsidP="00BA00C5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</w:tcPr>
          <w:p w:rsidR="004D6919" w:rsidRPr="00175337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3.</w:t>
            </w:r>
            <w:r w:rsidRPr="00175337">
              <w:rPr>
                <w:rFonts w:ascii="Times New Roman" w:hAnsi="Times New Roman" w:cs="Times New Roman"/>
              </w:rPr>
              <w:t> Выдача Сетевой</w:t>
            </w:r>
            <w:r w:rsidRPr="00175337">
              <w:t xml:space="preserve"> </w:t>
            </w:r>
            <w:r w:rsidRPr="00175337">
              <w:rPr>
                <w:rFonts w:ascii="Times New Roman" w:hAnsi="Times New Roman" w:cs="Times New Roman"/>
              </w:rPr>
              <w:t xml:space="preserve">организацией Акта об отсоединении энергопринимающих устройств заявителю и направление Акта в </w:t>
            </w:r>
            <w:proofErr w:type="spellStart"/>
            <w:r w:rsidRPr="00175337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175337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790" w:type="pct"/>
          </w:tcPr>
          <w:p w:rsidR="004D6919" w:rsidRPr="00175337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6919" w:rsidRPr="00175337" w:rsidRDefault="004D6919" w:rsidP="00CA45CB">
            <w:pPr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 xml:space="preserve">В течение 5 рабочих дней </w:t>
            </w:r>
          </w:p>
          <w:p w:rsidR="004D6919" w:rsidRPr="00175337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</w:tcPr>
          <w:p w:rsidR="004D6919" w:rsidRPr="00175337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75337">
              <w:rPr>
                <w:rFonts w:ascii="Times New Roman" w:hAnsi="Times New Roman" w:cs="Times New Roman"/>
              </w:rPr>
              <w:t>Пункт 56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C02B7A" w:rsidRPr="004D6919" w:rsidRDefault="00C02B7A" w:rsidP="001575DC">
      <w:pPr>
        <w:shd w:val="clear" w:color="auto" w:fill="92D05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5DC" w:rsidRDefault="001575DC" w:rsidP="001575DC">
      <w:pPr>
        <w:pStyle w:val="af4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33333"/>
          <w:sz w:val="18"/>
          <w:szCs w:val="18"/>
        </w:rPr>
        <w:t>Акционерное общество «Невинномысская электросетевая компания»</w:t>
      </w:r>
      <w:r w:rsidRPr="001575DC">
        <w:rPr>
          <w:rFonts w:ascii="Tahoma" w:hAnsi="Tahoma" w:cs="Tahom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г. Невинномысск, ул</w:t>
      </w:r>
      <w:proofErr w:type="gramStart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.Г</w:t>
      </w:r>
      <w:proofErr w:type="gramEnd"/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агарина,50-А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Телефон:</w:t>
      </w:r>
      <w:r>
        <w:rPr>
          <w:rStyle w:val="contentphone"/>
          <w:rFonts w:ascii="Tahoma" w:hAnsi="Tahoma" w:cs="Tahoma"/>
          <w:b/>
          <w:bCs/>
          <w:color w:val="CC0000"/>
          <w:sz w:val="23"/>
          <w:szCs w:val="23"/>
          <w:shd w:val="clear" w:color="auto" w:fill="FFFFFF"/>
        </w:rPr>
        <w:t>(86554) 3-01-40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Факс: (86554) 3-01-40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Почта:</w:t>
      </w:r>
      <w:r>
        <w:rPr>
          <w:rStyle w:val="apple-converted-space"/>
          <w:rFonts w:ascii="Tahoma" w:hAnsi="Tahoma" w:cs="Tahoma"/>
          <w:color w:val="333333"/>
          <w:sz w:val="18"/>
          <w:szCs w:val="18"/>
          <w:shd w:val="clear" w:color="auto" w:fill="FFFFFF"/>
        </w:rPr>
        <w:t> </w:t>
      </w:r>
      <w:hyperlink r:id="rId13" w:history="1">
        <w:r>
          <w:rPr>
            <w:rStyle w:val="af5"/>
            <w:rFonts w:ascii="Tahoma" w:hAnsi="Tahoma" w:cs="Tahoma"/>
            <w:color w:val="0033CC"/>
            <w:sz w:val="18"/>
            <w:szCs w:val="18"/>
            <w:shd w:val="clear" w:color="auto" w:fill="FFFFFF"/>
          </w:rPr>
          <w:t>info@nevesk.ru</w:t>
        </w:r>
      </w:hyperlink>
    </w:p>
    <w:p w:rsidR="001575DC" w:rsidRDefault="001575DC" w:rsidP="001575DC">
      <w:pPr>
        <w:pStyle w:val="af4"/>
        <w:shd w:val="clear" w:color="auto" w:fill="FFFFFF"/>
        <w:spacing w:before="0" w:beforeAutospacing="0" w:after="0" w:afterAutospacing="0" w:line="270" w:lineRule="atLeast"/>
        <w:rPr>
          <w:rFonts w:ascii="Tahoma" w:hAnsi="Tahoma" w:cs="Tahoma"/>
          <w:color w:val="333333"/>
          <w:sz w:val="18"/>
          <w:szCs w:val="18"/>
        </w:rPr>
      </w:pPr>
      <w:r w:rsidRPr="001575DC">
        <w:rPr>
          <w:rFonts w:ascii="Tahoma" w:hAnsi="Tahoma" w:cs="Tahoma"/>
          <w:color w:val="333333"/>
          <w:sz w:val="18"/>
          <w:szCs w:val="18"/>
        </w:rPr>
        <w:t>http://nevesk.ru/</w:t>
      </w:r>
      <w:bookmarkStart w:id="0" w:name="_GoBack"/>
      <w:bookmarkEnd w:id="0"/>
    </w:p>
    <w:sectPr w:rsidR="001575D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EB" w:rsidRDefault="00B95FEB" w:rsidP="00DC7CA8">
      <w:pPr>
        <w:spacing w:after="0" w:line="240" w:lineRule="auto"/>
      </w:pPr>
      <w:r>
        <w:separator/>
      </w:r>
    </w:p>
  </w:endnote>
  <w:endnote w:type="continuationSeparator" w:id="0">
    <w:p w:rsidR="00B95FEB" w:rsidRDefault="00B95FE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EB" w:rsidRDefault="00B95FEB" w:rsidP="00DC7CA8">
      <w:pPr>
        <w:spacing w:after="0" w:line="240" w:lineRule="auto"/>
      </w:pPr>
      <w:r>
        <w:separator/>
      </w:r>
    </w:p>
  </w:footnote>
  <w:footnote w:type="continuationSeparator" w:id="0">
    <w:p w:rsidR="00B95FEB" w:rsidRDefault="00B95FEB" w:rsidP="00DC7CA8">
      <w:pPr>
        <w:spacing w:after="0" w:line="240" w:lineRule="auto"/>
      </w:pPr>
      <w:r>
        <w:continuationSeparator/>
      </w:r>
    </w:p>
  </w:footnote>
  <w:footnote w:id="1">
    <w:p w:rsidR="004D6919" w:rsidRDefault="004D6919" w:rsidP="00142EA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e"/>
        </w:rPr>
        <w:footnoteRef/>
      </w:r>
      <w:r>
        <w:t xml:space="preserve"> </w:t>
      </w:r>
      <w:r w:rsidRPr="00142E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светительные установки, переносное электрооборудован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номинальным напряжением не выше 380 В.</w:t>
      </w:r>
    </w:p>
  </w:footnote>
  <w:footnote w:id="2">
    <w:p w:rsidR="004D6919" w:rsidRDefault="004D6919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B052E"/>
    <w:rsid w:val="000D0D64"/>
    <w:rsid w:val="000E710C"/>
    <w:rsid w:val="001120E8"/>
    <w:rsid w:val="00142EA5"/>
    <w:rsid w:val="001452AF"/>
    <w:rsid w:val="001533DF"/>
    <w:rsid w:val="001575DC"/>
    <w:rsid w:val="00164660"/>
    <w:rsid w:val="00166D9F"/>
    <w:rsid w:val="00175337"/>
    <w:rsid w:val="00182892"/>
    <w:rsid w:val="00187BF5"/>
    <w:rsid w:val="0019014D"/>
    <w:rsid w:val="00195358"/>
    <w:rsid w:val="001D45A0"/>
    <w:rsid w:val="00206CD3"/>
    <w:rsid w:val="0022778E"/>
    <w:rsid w:val="00231805"/>
    <w:rsid w:val="0023201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32200A"/>
    <w:rsid w:val="0032230E"/>
    <w:rsid w:val="00326913"/>
    <w:rsid w:val="00347A15"/>
    <w:rsid w:val="003A6292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A4D60"/>
    <w:rsid w:val="004B7C03"/>
    <w:rsid w:val="004D2FC8"/>
    <w:rsid w:val="004D6919"/>
    <w:rsid w:val="004F68F4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7F10F0"/>
    <w:rsid w:val="00806C78"/>
    <w:rsid w:val="008117CC"/>
    <w:rsid w:val="00823FF3"/>
    <w:rsid w:val="00824E68"/>
    <w:rsid w:val="008254DA"/>
    <w:rsid w:val="0082713E"/>
    <w:rsid w:val="00863174"/>
    <w:rsid w:val="008C2E25"/>
    <w:rsid w:val="008C64E4"/>
    <w:rsid w:val="008D2E8D"/>
    <w:rsid w:val="008E03CF"/>
    <w:rsid w:val="008E16CB"/>
    <w:rsid w:val="009001F4"/>
    <w:rsid w:val="00904E58"/>
    <w:rsid w:val="00996EEC"/>
    <w:rsid w:val="009D7322"/>
    <w:rsid w:val="00A0059B"/>
    <w:rsid w:val="00A22C5F"/>
    <w:rsid w:val="00A44E14"/>
    <w:rsid w:val="00A474DD"/>
    <w:rsid w:val="00A61E75"/>
    <w:rsid w:val="00A67783"/>
    <w:rsid w:val="00A705D8"/>
    <w:rsid w:val="00AE08E3"/>
    <w:rsid w:val="00AF67C0"/>
    <w:rsid w:val="00B01E4D"/>
    <w:rsid w:val="00B04094"/>
    <w:rsid w:val="00B118E9"/>
    <w:rsid w:val="00B1471A"/>
    <w:rsid w:val="00B30E02"/>
    <w:rsid w:val="00B40D8E"/>
    <w:rsid w:val="00B564E5"/>
    <w:rsid w:val="00B8308D"/>
    <w:rsid w:val="00B84849"/>
    <w:rsid w:val="00B95FEB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A183B"/>
    <w:rsid w:val="00CA1E91"/>
    <w:rsid w:val="00CA45CB"/>
    <w:rsid w:val="00CC1A0A"/>
    <w:rsid w:val="00CC211B"/>
    <w:rsid w:val="00CF1785"/>
    <w:rsid w:val="00D1019A"/>
    <w:rsid w:val="00D34055"/>
    <w:rsid w:val="00D345E7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43684"/>
    <w:rsid w:val="00E5056E"/>
    <w:rsid w:val="00E53D9B"/>
    <w:rsid w:val="00E557B2"/>
    <w:rsid w:val="00E70070"/>
    <w:rsid w:val="00E70F7F"/>
    <w:rsid w:val="00EA53BE"/>
    <w:rsid w:val="00EC6F80"/>
    <w:rsid w:val="00ED42E7"/>
    <w:rsid w:val="00ED4B82"/>
    <w:rsid w:val="00EE2C63"/>
    <w:rsid w:val="00F2320B"/>
    <w:rsid w:val="00F4184B"/>
    <w:rsid w:val="00F8757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table" w:styleId="-3">
    <w:name w:val="Light Shading Accent 3"/>
    <w:basedOn w:val="a1"/>
    <w:uiPriority w:val="60"/>
    <w:rsid w:val="001575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1575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157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5">
    <w:name w:val="Hyperlink"/>
    <w:basedOn w:val="a0"/>
    <w:uiPriority w:val="99"/>
    <w:unhideWhenUsed/>
    <w:rsid w:val="001575DC"/>
    <w:rPr>
      <w:color w:val="0000FF" w:themeColor="hyperlink"/>
      <w:u w:val="single"/>
    </w:rPr>
  </w:style>
  <w:style w:type="character" w:customStyle="1" w:styleId="contentphone">
    <w:name w:val="contentphone"/>
    <w:basedOn w:val="a0"/>
    <w:rsid w:val="00157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table" w:styleId="-3">
    <w:name w:val="Light Shading Accent 3"/>
    <w:basedOn w:val="a1"/>
    <w:uiPriority w:val="60"/>
    <w:rsid w:val="001575D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1575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1575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af5">
    <w:name w:val="Hyperlink"/>
    <w:basedOn w:val="a0"/>
    <w:uiPriority w:val="99"/>
    <w:unhideWhenUsed/>
    <w:rsid w:val="001575DC"/>
    <w:rPr>
      <w:color w:val="0000FF" w:themeColor="hyperlink"/>
      <w:u w:val="single"/>
    </w:rPr>
  </w:style>
  <w:style w:type="character" w:customStyle="1" w:styleId="contentphone">
    <w:name w:val="contentphone"/>
    <w:basedOn w:val="a0"/>
    <w:rsid w:val="00157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eve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ve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3597-1AF3-4D15-B78E-F1DC3E97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Viktory</cp:lastModifiedBy>
  <cp:revision>2</cp:revision>
  <cp:lastPrinted>2014-08-01T10:40:00Z</cp:lastPrinted>
  <dcterms:created xsi:type="dcterms:W3CDTF">2017-03-15T04:54:00Z</dcterms:created>
  <dcterms:modified xsi:type="dcterms:W3CDTF">2017-03-15T04:54:00Z</dcterms:modified>
</cp:coreProperties>
</file>